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392"/>
        <w:gridCol w:w="138"/>
        <w:gridCol w:w="70"/>
        <w:gridCol w:w="112"/>
        <w:gridCol w:w="71"/>
        <w:gridCol w:w="163"/>
        <w:gridCol w:w="229"/>
        <w:gridCol w:w="122"/>
        <w:gridCol w:w="367"/>
        <w:gridCol w:w="341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2"/>
            <w:vAlign w:val="center"/>
          </w:tcPr>
          <w:p w:rsidR="004B553E" w:rsidRPr="009B5015" w:rsidRDefault="0015791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/>
                <w:sz w:val="18"/>
                <w:szCs w:val="18"/>
              </w:rPr>
              <w:t>Hidrogeografija I</w:t>
            </w:r>
            <w:r w:rsidR="004905D1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DD0A43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2"/>
            <w:vAlign w:val="center"/>
          </w:tcPr>
          <w:p w:rsidR="004B553E" w:rsidRPr="00F472BE" w:rsidRDefault="006D20EC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ednopredmetni </w:t>
            </w:r>
            <w:r w:rsidR="00F472BE" w:rsidRPr="00F472BE">
              <w:rPr>
                <w:rFonts w:ascii="Times New Roman" w:hAnsi="Times New Roman" w:cs="Times New Roman"/>
                <w:sz w:val="18"/>
                <w:szCs w:val="18"/>
              </w:rPr>
              <w:t>preddiplomski studij geograf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6D20EC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29"/>
            <w:shd w:val="clear" w:color="auto" w:fill="FFFFFF" w:themeFill="background1"/>
            <w:vAlign w:val="center"/>
          </w:tcPr>
          <w:p w:rsidR="004B553E" w:rsidRPr="009B5015" w:rsidRDefault="0010212C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Odjel za geografij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8"/>
          </w:tcPr>
          <w:p w:rsidR="004B553E" w:rsidRPr="009B5015" w:rsidRDefault="00F95B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2B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9B5015" w:rsidRDefault="00F95B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9B5015" w:rsidRDefault="00F95B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F95BE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8"/>
          </w:tcPr>
          <w:p w:rsidR="009A284F" w:rsidRPr="009B5015" w:rsidRDefault="00F95BE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0E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jednopredmetni</w:t>
            </w:r>
          </w:p>
          <w:p w:rsidR="009A284F" w:rsidRPr="009B5015" w:rsidRDefault="00F95BE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0E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9B5015" w:rsidRDefault="00F95BE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A4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9B5015" w:rsidRDefault="00F95BE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F95BE2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6"/>
            <w:shd w:val="clear" w:color="auto" w:fill="FFFFFF" w:themeFill="background1"/>
            <w:vAlign w:val="center"/>
          </w:tcPr>
          <w:p w:rsidR="009A284F" w:rsidRPr="009B5015" w:rsidRDefault="00F95BE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91A" w:rsidRPr="009B50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9B5015" w:rsidRDefault="00F95BE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9B5015" w:rsidRDefault="00F95BE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9B5015" w:rsidRDefault="00F95BE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F95BE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AA57AB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313" w:type="dxa"/>
            <w:gridSpan w:val="4"/>
            <w:vMerge w:val="restart"/>
          </w:tcPr>
          <w:p w:rsidR="009A284F" w:rsidRPr="009B5015" w:rsidRDefault="00F95BE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 w:rsidRPr="009B50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zimski</w:t>
            </w:r>
          </w:p>
          <w:p w:rsidR="009A284F" w:rsidRPr="009B5015" w:rsidRDefault="00F95BE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1134" w:type="dxa"/>
            <w:gridSpan w:val="7"/>
            <w:vAlign w:val="center"/>
          </w:tcPr>
          <w:p w:rsidR="009A284F" w:rsidRPr="009B5015" w:rsidRDefault="00F95BE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 w:rsidRPr="009B50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187" w:type="dxa"/>
            <w:gridSpan w:val="5"/>
            <w:vAlign w:val="center"/>
          </w:tcPr>
          <w:p w:rsidR="009A284F" w:rsidRPr="009B5015" w:rsidRDefault="00F95BE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9B5015" w:rsidRDefault="00F95BE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9B5015" w:rsidRDefault="00F95BE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95BE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AA57AB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3" w:type="dxa"/>
            <w:gridSpan w:val="4"/>
            <w:vMerge/>
          </w:tcPr>
          <w:p w:rsidR="009A284F" w:rsidRPr="009B5015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vAlign w:val="center"/>
          </w:tcPr>
          <w:p w:rsidR="009A284F" w:rsidRPr="009B5015" w:rsidRDefault="00F95BE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VI.</w:t>
            </w:r>
          </w:p>
        </w:tc>
        <w:tc>
          <w:tcPr>
            <w:tcW w:w="1187" w:type="dxa"/>
            <w:gridSpan w:val="5"/>
            <w:vAlign w:val="center"/>
          </w:tcPr>
          <w:p w:rsidR="009A284F" w:rsidRPr="009B5015" w:rsidRDefault="00F95BE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9B5015" w:rsidRDefault="00F95BE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9B5015" w:rsidRDefault="00F95BE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95BE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AA57AB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313" w:type="dxa"/>
            <w:gridSpan w:val="4"/>
          </w:tcPr>
          <w:p w:rsidR="009A284F" w:rsidRPr="009B5015" w:rsidRDefault="00F95B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 w:rsidRPr="009B50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obvezni kolegij</w:t>
            </w:r>
          </w:p>
        </w:tc>
        <w:tc>
          <w:tcPr>
            <w:tcW w:w="1134" w:type="dxa"/>
            <w:gridSpan w:val="7"/>
            <w:vAlign w:val="center"/>
          </w:tcPr>
          <w:p w:rsidR="009A284F" w:rsidRPr="009B5015" w:rsidRDefault="00F95BE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izborni kolegij</w:t>
            </w:r>
          </w:p>
        </w:tc>
        <w:tc>
          <w:tcPr>
            <w:tcW w:w="2471" w:type="dxa"/>
            <w:gridSpan w:val="9"/>
            <w:vAlign w:val="center"/>
          </w:tcPr>
          <w:p w:rsidR="009A284F" w:rsidRPr="009B5015" w:rsidRDefault="00F95BE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9B5015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95BE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15791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9B5015" w:rsidRDefault="0015791A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392" w:type="dxa"/>
          </w:tcPr>
          <w:p w:rsidR="009A284F" w:rsidRPr="009B5015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2" w:type="dxa"/>
          </w:tcPr>
          <w:p w:rsidR="009A284F" w:rsidRPr="009B5015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  <w:gridSpan w:val="4"/>
          </w:tcPr>
          <w:p w:rsidR="009A284F" w:rsidRPr="009B5015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2" w:type="dxa"/>
            <w:gridSpan w:val="2"/>
          </w:tcPr>
          <w:p w:rsidR="009A284F" w:rsidRPr="009B5015" w:rsidRDefault="0015791A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489" w:type="dxa"/>
            <w:gridSpan w:val="2"/>
          </w:tcPr>
          <w:p w:rsidR="009A284F" w:rsidRPr="009B5015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55" w:type="dxa"/>
            <w:gridSpan w:val="16"/>
            <w:shd w:val="clear" w:color="auto" w:fill="F2F2F2" w:themeFill="background1" w:themeFillShade="F2"/>
            <w:vAlign w:val="center"/>
          </w:tcPr>
          <w:p w:rsidR="009A284F" w:rsidRPr="009B5015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/>
                <w:sz w:val="18"/>
                <w:szCs w:val="18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95BE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91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15791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47" w:type="dxa"/>
            <w:gridSpan w:val="11"/>
            <w:vAlign w:val="center"/>
          </w:tcPr>
          <w:p w:rsidR="0015791A" w:rsidRPr="009B5015" w:rsidRDefault="0015791A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/>
                <w:sz w:val="18"/>
                <w:szCs w:val="18"/>
              </w:rPr>
              <w:t>Predavaonica 33</w:t>
            </w:r>
          </w:p>
          <w:p w:rsidR="0015791A" w:rsidRPr="009B5015" w:rsidRDefault="0015791A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ovi kampus, </w:t>
            </w:r>
          </w:p>
          <w:p w:rsidR="009A284F" w:rsidRPr="009B5015" w:rsidRDefault="0015791A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/>
                <w:sz w:val="18"/>
                <w:szCs w:val="18"/>
              </w:rPr>
              <w:t>ul. dr. Franje Tuđmana 14 i</w:t>
            </w:r>
          </w:p>
        </w:tc>
        <w:tc>
          <w:tcPr>
            <w:tcW w:w="3755" w:type="dxa"/>
            <w:gridSpan w:val="16"/>
            <w:shd w:val="clear" w:color="auto" w:fill="F2F2F2" w:themeFill="background1" w:themeFillShade="F2"/>
            <w:vAlign w:val="center"/>
          </w:tcPr>
          <w:p w:rsidR="009A284F" w:rsidRPr="009B5015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3840EB" w:rsidRDefault="0015791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840EB">
              <w:rPr>
                <w:rFonts w:ascii="Times New Roman" w:hAnsi="Times New Roman" w:cs="Times New Roman"/>
                <w:b/>
                <w:sz w:val="18"/>
                <w:szCs w:val="20"/>
              </w:rPr>
              <w:t>Hrvatski jezik</w:t>
            </w:r>
          </w:p>
        </w:tc>
      </w:tr>
      <w:tr w:rsidR="009A284F" w:rsidRPr="009947BA" w:rsidTr="0015791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47" w:type="dxa"/>
            <w:gridSpan w:val="11"/>
            <w:vAlign w:val="center"/>
          </w:tcPr>
          <w:p w:rsidR="009A284F" w:rsidRPr="009B5015" w:rsidRDefault="004905D1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 2. 2021</w:t>
            </w:r>
            <w:r w:rsidR="00717127" w:rsidRPr="009B50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55" w:type="dxa"/>
            <w:gridSpan w:val="16"/>
            <w:shd w:val="clear" w:color="auto" w:fill="F2F2F2" w:themeFill="background1" w:themeFillShade="F2"/>
            <w:vAlign w:val="center"/>
          </w:tcPr>
          <w:p w:rsidR="009A284F" w:rsidRPr="009B5015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4905D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. 6</w:t>
            </w:r>
            <w:r w:rsidR="00DD0A43">
              <w:rPr>
                <w:rFonts w:ascii="Times New Roman" w:hAnsi="Times New Roman" w:cs="Times New Roman"/>
                <w:sz w:val="18"/>
              </w:rPr>
              <w:t>. 2021</w:t>
            </w:r>
            <w:r w:rsidR="00717127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29"/>
          </w:tcPr>
          <w:p w:rsidR="009A284F" w:rsidRPr="009B5015" w:rsidRDefault="00717127" w:rsidP="0071712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Za upis kolegija </w:t>
            </w:r>
            <w:r w:rsidRPr="009B50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ema </w:t>
            </w: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preduvjeta </w:t>
            </w:r>
          </w:p>
        </w:tc>
      </w:tr>
      <w:tr w:rsidR="009A284F" w:rsidRPr="009947BA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:rsidR="009A284F" w:rsidRPr="009B5015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29"/>
          </w:tcPr>
          <w:p w:rsidR="009A284F" w:rsidRPr="009B5015" w:rsidRDefault="007171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Red. prof. Dražen Peric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8"/>
          </w:tcPr>
          <w:p w:rsidR="009A284F" w:rsidRPr="009B5015" w:rsidRDefault="007171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dperic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B5015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Default="00E378A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 od 14.00 do 16.00</w:t>
            </w:r>
            <w:r w:rsidR="004905D1">
              <w:rPr>
                <w:rFonts w:ascii="Times New Roman" w:hAnsi="Times New Roman" w:cs="Times New Roman"/>
                <w:sz w:val="18"/>
              </w:rPr>
              <w:t xml:space="preserve"> (tijekom izvođenja nastave)</w:t>
            </w:r>
          </w:p>
          <w:p w:rsidR="004905D1" w:rsidRPr="009947BA" w:rsidRDefault="004905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dperica@unizd.hr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29"/>
          </w:tcPr>
          <w:p w:rsidR="009A284F" w:rsidRPr="009B5015" w:rsidRDefault="007171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Red. prof. Dražen Peric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8"/>
          </w:tcPr>
          <w:p w:rsidR="009A284F" w:rsidRPr="009B5015" w:rsidRDefault="007171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dperic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B5015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Default="00E378A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 od 14.00 do 16.00</w:t>
            </w:r>
            <w:r w:rsidR="004905D1">
              <w:rPr>
                <w:rFonts w:ascii="Times New Roman" w:hAnsi="Times New Roman" w:cs="Times New Roman"/>
                <w:sz w:val="18"/>
              </w:rPr>
              <w:t xml:space="preserve"> (tijekom izvođenja nastave)</w:t>
            </w:r>
          </w:p>
          <w:p w:rsidR="004905D1" w:rsidRPr="009947BA" w:rsidRDefault="004905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dperica@unizd.hr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29"/>
          </w:tcPr>
          <w:p w:rsidR="009A284F" w:rsidRPr="009B5015" w:rsidRDefault="00C35978" w:rsidP="00C3597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Prilikom izvođenja nastave na kolegiju nisu predviđeni stalni suradnici, međutim u koliko bude moguće, koristiti će se prilike da studentima tematska predavanja održe gostujući predavači.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8"/>
          </w:tcPr>
          <w:p w:rsidR="009A284F" w:rsidRPr="009B5015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B5015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:rsidR="009A284F" w:rsidRPr="009B5015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6"/>
            <w:vAlign w:val="center"/>
          </w:tcPr>
          <w:p w:rsidR="009A284F" w:rsidRPr="009B5015" w:rsidRDefault="00F95B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 w:rsidRPr="009B50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9B5015" w:rsidRDefault="00F95B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9B5015" w:rsidRDefault="00F95B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5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9B5015" w:rsidRDefault="00F95BE2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3518" w:rsidRPr="009B5015">
              <w:rPr>
                <w:rFonts w:ascii="Times New Roman" w:hAnsi="Times New Roman" w:cs="Times New Roman"/>
                <w:sz w:val="18"/>
                <w:szCs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F95B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5D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3840EB">
        <w:trPr>
          <w:trHeight w:val="583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:rsidR="009A284F" w:rsidRPr="009B5015" w:rsidRDefault="00F95B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9B5015" w:rsidRDefault="00F95B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9B5015" w:rsidRDefault="00F95B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9B5015" w:rsidRDefault="00F95B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F95B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7"/>
            <w:shd w:val="clear" w:color="auto" w:fill="F2F2F2" w:themeFill="background1" w:themeFillShade="F2"/>
          </w:tcPr>
          <w:p w:rsidR="00785CAA" w:rsidRPr="009B5015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5992" w:type="dxa"/>
            <w:gridSpan w:val="23"/>
            <w:vAlign w:val="center"/>
          </w:tcPr>
          <w:p w:rsidR="004905D1" w:rsidRPr="00947E90" w:rsidRDefault="004905D1" w:rsidP="004905D1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E90">
              <w:rPr>
                <w:rFonts w:ascii="Times New Roman" w:hAnsi="Times New Roman" w:cs="Times New Roman"/>
                <w:b/>
                <w:sz w:val="18"/>
                <w:szCs w:val="18"/>
              </w:rPr>
              <w:t>Upoznati studente sa slijedećim:</w:t>
            </w:r>
          </w:p>
          <w:p w:rsidR="004905D1" w:rsidRPr="00947E90" w:rsidRDefault="004905D1" w:rsidP="004905D1">
            <w:pPr>
              <w:spacing w:after="200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947E9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Objasniti nastanak jezera i močvara, porijeklo vode u njima i njihovo značenje.</w:t>
            </w:r>
          </w:p>
          <w:p w:rsidR="00785CAA" w:rsidRPr="009B5015" w:rsidRDefault="004905D1" w:rsidP="004905D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>Upoznati studente sa</w:t>
            </w:r>
            <w:r w:rsidRPr="00947E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>klasifikacijama mora na oceane, mora u širem i užem smislu, zaljeve i prolaze. Postankom oceana i njegovim geomorfološkim značajkama. Svojstvima morske vode. Životom u moru, te njegovim gospodarskim značenjem. Utjecajem mora na oblikovanje reljefa. Prostorni raspored i količine leda na Zemlji. Led u Moru. Led na kopnu. Dalje, upoznati studente sa prostiranjem leda na Zemlji. Utjecaj leda na oblikovanje reljefa Zemlje i njegovim značenjem. Na kraju, upoznati studente sa problemima gospodarenjem vodnih resursa na Zemlji.</w:t>
            </w:r>
          </w:p>
        </w:tc>
      </w:tr>
      <w:tr w:rsidR="00785CAA" w:rsidRPr="009947BA" w:rsidTr="00785CAA">
        <w:tc>
          <w:tcPr>
            <w:tcW w:w="3296" w:type="dxa"/>
            <w:gridSpan w:val="7"/>
            <w:shd w:val="clear" w:color="auto" w:fill="F2F2F2" w:themeFill="background1" w:themeFillShade="F2"/>
          </w:tcPr>
          <w:p w:rsidR="00785CAA" w:rsidRPr="009B5015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/>
                <w:sz w:val="18"/>
                <w:szCs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9A5BB1" w:rsidRPr="009B5015" w:rsidRDefault="00C609C6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Pokazati znanje i razumijevanje temeljnih pojmova, </w:t>
            </w:r>
            <w:r w:rsidR="009A5BB1" w:rsidRPr="009B5015">
              <w:rPr>
                <w:rFonts w:ascii="Times New Roman" w:hAnsi="Times New Roman" w:cs="Times New Roman"/>
                <w:sz w:val="18"/>
                <w:szCs w:val="18"/>
              </w:rPr>
              <w:t>principa i teorija u geografiji</w:t>
            </w:r>
          </w:p>
          <w:p w:rsidR="009A5BB1" w:rsidRPr="009B5015" w:rsidRDefault="00C609C6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Prepoznati fizič</w:t>
            </w:r>
            <w:r w:rsidR="009A5BB1" w:rsidRPr="009B5015">
              <w:rPr>
                <w:rFonts w:ascii="Times New Roman" w:hAnsi="Times New Roman" w:cs="Times New Roman"/>
                <w:sz w:val="18"/>
                <w:szCs w:val="18"/>
              </w:rPr>
              <w:t>ko-geografske elemente prostora</w:t>
            </w:r>
          </w:p>
          <w:p w:rsidR="009A5BB1" w:rsidRPr="009B5015" w:rsidRDefault="00C609C6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Demonstrirati razumijevanj</w:t>
            </w:r>
            <w:r w:rsidR="009A5BB1" w:rsidRPr="009B5015">
              <w:rPr>
                <w:rFonts w:ascii="Times New Roman" w:hAnsi="Times New Roman" w:cs="Times New Roman"/>
                <w:sz w:val="18"/>
                <w:szCs w:val="18"/>
              </w:rPr>
              <w:t>e različitih promjena u okolišu</w:t>
            </w:r>
          </w:p>
          <w:p w:rsidR="009A5BB1" w:rsidRPr="009B5015" w:rsidRDefault="00C609C6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dentificira</w:t>
            </w:r>
            <w:r w:rsidR="009A5BB1" w:rsidRPr="009B5015">
              <w:rPr>
                <w:rFonts w:ascii="Times New Roman" w:hAnsi="Times New Roman" w:cs="Times New Roman"/>
                <w:sz w:val="18"/>
                <w:szCs w:val="18"/>
              </w:rPr>
              <w:t>ti društveno-geografske procese</w:t>
            </w:r>
          </w:p>
          <w:p w:rsidR="009A5BB1" w:rsidRPr="009B5015" w:rsidRDefault="00C609C6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Povezati fizičku osnovu prostora s društveno-gospodarskim procesima  </w:t>
            </w:r>
          </w:p>
          <w:p w:rsidR="009A5BB1" w:rsidRPr="009B5015" w:rsidRDefault="00C609C6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Analizirati i korelirati statističke i prostorne pod</w:t>
            </w:r>
            <w:r w:rsidR="009A5BB1" w:rsidRPr="009B5015">
              <w:rPr>
                <w:rFonts w:ascii="Times New Roman" w:hAnsi="Times New Roman" w:cs="Times New Roman"/>
                <w:sz w:val="18"/>
                <w:szCs w:val="18"/>
              </w:rPr>
              <w:t>atke</w:t>
            </w:r>
          </w:p>
          <w:p w:rsidR="00ED6517" w:rsidRPr="009B5015" w:rsidRDefault="009A5BB1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Objasniti uzročno-posljedične veze između pojedi</w:t>
            </w:r>
            <w:r w:rsidR="00ED6517" w:rsidRPr="009B5015">
              <w:rPr>
                <w:rFonts w:ascii="Times New Roman" w:hAnsi="Times New Roman" w:cs="Times New Roman"/>
                <w:sz w:val="18"/>
                <w:szCs w:val="18"/>
              </w:rPr>
              <w:t>nih pojava i procesa u prostoru</w:t>
            </w:r>
          </w:p>
          <w:p w:rsidR="00ED6517" w:rsidRPr="009B5015" w:rsidRDefault="009A5BB1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Objasniti načine go</w:t>
            </w:r>
            <w:r w:rsidR="00ED6517" w:rsidRPr="009B5015">
              <w:rPr>
                <w:rFonts w:ascii="Times New Roman" w:hAnsi="Times New Roman" w:cs="Times New Roman"/>
                <w:sz w:val="18"/>
                <w:szCs w:val="18"/>
              </w:rPr>
              <w:t>spodarenja  prirodnim resursima</w:t>
            </w:r>
          </w:p>
          <w:p w:rsidR="00ED6517" w:rsidRPr="009B5015" w:rsidRDefault="009A5BB1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Interpretirati geografske podatke iz različitih izvora te na temelju analize donositi </w:t>
            </w:r>
            <w:r w:rsidR="00ED6517" w:rsidRPr="009B5015">
              <w:rPr>
                <w:rFonts w:ascii="Times New Roman" w:hAnsi="Times New Roman" w:cs="Times New Roman"/>
                <w:sz w:val="18"/>
                <w:szCs w:val="18"/>
              </w:rPr>
              <w:t>relevantne samostalne zaključke</w:t>
            </w:r>
          </w:p>
          <w:p w:rsidR="00B07320" w:rsidRDefault="009A5BB1" w:rsidP="009A5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Prepoznati utjecaj društvenih procesa na promjene korištenja prostora</w:t>
            </w:r>
          </w:p>
          <w:p w:rsidR="009A5BB1" w:rsidRPr="009B5015" w:rsidRDefault="009A5BB1" w:rsidP="009A5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Objasniti načine zaštite prirodnih i društvenih resursa</w:t>
            </w:r>
          </w:p>
        </w:tc>
      </w:tr>
      <w:tr w:rsidR="009A284F" w:rsidRPr="009947BA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:rsidR="009A284F" w:rsidRPr="009B5015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6"/>
            <w:vAlign w:val="center"/>
          </w:tcPr>
          <w:p w:rsidR="009A284F" w:rsidRPr="00947E90" w:rsidRDefault="00F95B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 w:rsidRPr="00947E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47E90">
              <w:rPr>
                <w:rFonts w:ascii="Times New Roman" w:hAnsi="Times New Roman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947E90" w:rsidRDefault="00F95B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47E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47E90">
              <w:rPr>
                <w:rFonts w:ascii="Times New Roman" w:hAnsi="Times New Roman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947E90" w:rsidRDefault="00F95B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47E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47E90">
              <w:rPr>
                <w:rFonts w:ascii="Times New Roman" w:hAnsi="Times New Roman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947E90" w:rsidRDefault="00F95B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47E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47E90">
              <w:rPr>
                <w:rFonts w:ascii="Times New Roman" w:hAnsi="Times New Roman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947E90" w:rsidRDefault="00F95B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20" w:rsidRPr="00947E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47E90">
              <w:rPr>
                <w:rFonts w:ascii="Times New Roman" w:hAnsi="Times New Roman" w:cs="Times New Roman"/>
                <w:sz w:val="18"/>
                <w:szCs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:rsidR="009A284F" w:rsidRPr="00947E90" w:rsidRDefault="00F95B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47E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47E90">
              <w:rPr>
                <w:rFonts w:ascii="Times New Roman" w:hAnsi="Times New Roman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947E90" w:rsidRDefault="00F95B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47E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47E90">
              <w:rPr>
                <w:rFonts w:ascii="Times New Roman" w:hAnsi="Times New Roman" w:cs="Times New Roman"/>
                <w:sz w:val="18"/>
                <w:szCs w:val="18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947E90" w:rsidRDefault="00F95B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47E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47E90">
              <w:rPr>
                <w:rFonts w:ascii="Times New Roman" w:hAnsi="Times New Roman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947E90" w:rsidRDefault="00F95B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47E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47E90">
              <w:rPr>
                <w:rFonts w:ascii="Times New Roman" w:hAnsi="Times New Roman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947E90" w:rsidRDefault="00F95B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47E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47E90">
              <w:rPr>
                <w:rFonts w:ascii="Times New Roman" w:hAnsi="Times New Roman" w:cs="Times New Roman"/>
                <w:sz w:val="18"/>
                <w:szCs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:rsidR="009A284F" w:rsidRPr="00947E90" w:rsidRDefault="00F95B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 w:rsidRPr="00947E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47E90">
              <w:rPr>
                <w:rFonts w:ascii="Times New Roman" w:hAnsi="Times New Roman" w:cs="Times New Roman"/>
                <w:sz w:val="18"/>
                <w:szCs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947E90" w:rsidRDefault="00F95B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20" w:rsidRPr="00947E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47E90">
              <w:rPr>
                <w:rFonts w:ascii="Times New Roman" w:hAnsi="Times New Roman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947E90" w:rsidRDefault="00F95B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47E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47E90">
              <w:rPr>
                <w:rFonts w:ascii="Times New Roman" w:hAnsi="Times New Roman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947E90" w:rsidRDefault="00F95B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47E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47E90">
              <w:rPr>
                <w:rFonts w:ascii="Times New Roman" w:hAnsi="Times New Roman" w:cs="Times New Roman"/>
                <w:sz w:val="18"/>
                <w:szCs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29"/>
            <w:vAlign w:val="center"/>
          </w:tcPr>
          <w:p w:rsidR="009A284F" w:rsidRPr="00947E90" w:rsidRDefault="009A5BB1" w:rsidP="00B073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47E9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Uspješno </w:t>
            </w:r>
            <w:r w:rsidR="009A284F" w:rsidRPr="00947E90">
              <w:rPr>
                <w:rFonts w:ascii="Times New Roman" w:eastAsia="MS Gothic" w:hAnsi="Times New Roman" w:cs="Times New Roman"/>
                <w:sz w:val="18"/>
                <w:szCs w:val="18"/>
              </w:rPr>
              <w:t>položen</w:t>
            </w:r>
            <w:r w:rsidRPr="00947E90">
              <w:rPr>
                <w:rFonts w:ascii="Times New Roman" w:eastAsia="MS Gothic" w:hAnsi="Times New Roman" w:cs="Times New Roman"/>
                <w:sz w:val="18"/>
                <w:szCs w:val="18"/>
              </w:rPr>
              <w:t>i</w:t>
            </w:r>
            <w:r w:rsidR="009A284F" w:rsidRPr="00947E9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olokvij</w:t>
            </w:r>
            <w:r w:rsidRPr="00947E90">
              <w:rPr>
                <w:rFonts w:ascii="Times New Roman" w:eastAsia="MS Gothic" w:hAnsi="Times New Roman" w:cs="Times New Roman"/>
                <w:sz w:val="18"/>
                <w:szCs w:val="18"/>
              </w:rPr>
              <w:t>i (minimalno za prolaz je potrebno ostvariti 60 % bodova po kolokviju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3"/>
          </w:tcPr>
          <w:p w:rsidR="009A284F" w:rsidRPr="00947E90" w:rsidRDefault="00F95B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 w:rsidRPr="00947E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47E90">
              <w:rPr>
                <w:rFonts w:ascii="Times New Roman" w:hAnsi="Times New Roman" w:cs="Times New Roman"/>
                <w:sz w:val="18"/>
                <w:szCs w:val="18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:rsidR="009A284F" w:rsidRPr="00947E90" w:rsidRDefault="00F95B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47E90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47E90">
              <w:rPr>
                <w:rFonts w:ascii="Times New Roman" w:hAnsi="Times New Roman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:rsidR="009A284F" w:rsidRPr="00947E90" w:rsidRDefault="00F95B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 w:rsidRPr="00947E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47E90">
              <w:rPr>
                <w:rFonts w:ascii="Times New Roman" w:hAnsi="Times New Roman" w:cs="Times New Roman"/>
                <w:sz w:val="18"/>
                <w:szCs w:val="18"/>
              </w:rPr>
              <w:t xml:space="preserve"> 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3"/>
            <w:vAlign w:val="center"/>
          </w:tcPr>
          <w:p w:rsidR="009A284F" w:rsidRPr="00947E90" w:rsidRDefault="00DD0A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>26. 1. 2021</w:t>
            </w:r>
            <w:r w:rsidR="003840EB" w:rsidRPr="00947E90">
              <w:rPr>
                <w:rFonts w:ascii="Times New Roman" w:hAnsi="Times New Roman" w:cs="Times New Roman"/>
                <w:sz w:val="18"/>
                <w:szCs w:val="18"/>
              </w:rPr>
              <w:t>. u 14.00 sati</w:t>
            </w:r>
          </w:p>
          <w:p w:rsidR="003840EB" w:rsidRPr="00947E90" w:rsidRDefault="00DD0A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>9. 2. 2021</w:t>
            </w:r>
            <w:r w:rsidR="003840EB" w:rsidRPr="00947E90">
              <w:rPr>
                <w:rFonts w:ascii="Times New Roman" w:hAnsi="Times New Roman" w:cs="Times New Roman"/>
                <w:sz w:val="18"/>
                <w:szCs w:val="18"/>
              </w:rPr>
              <w:t>. u 14.00 sati</w:t>
            </w:r>
          </w:p>
        </w:tc>
        <w:tc>
          <w:tcPr>
            <w:tcW w:w="2471" w:type="dxa"/>
            <w:gridSpan w:val="10"/>
            <w:vAlign w:val="center"/>
          </w:tcPr>
          <w:p w:rsidR="009A284F" w:rsidRPr="00947E90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3840EB" w:rsidRPr="00947E90" w:rsidRDefault="00DD0A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 xml:space="preserve">  7. 9. 2021. u 9</w:t>
            </w:r>
            <w:r w:rsidR="003840EB" w:rsidRPr="00947E90">
              <w:rPr>
                <w:rFonts w:ascii="Times New Roman" w:hAnsi="Times New Roman" w:cs="Times New Roman"/>
                <w:sz w:val="18"/>
                <w:szCs w:val="18"/>
              </w:rPr>
              <w:t>.00 sati</w:t>
            </w:r>
          </w:p>
          <w:p w:rsidR="003840EB" w:rsidRPr="00947E90" w:rsidRDefault="00DD0A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>21. 9. 2021. u 9</w:t>
            </w:r>
            <w:r w:rsidR="003840EB" w:rsidRPr="00947E90">
              <w:rPr>
                <w:rFonts w:ascii="Times New Roman" w:hAnsi="Times New Roman" w:cs="Times New Roman"/>
                <w:sz w:val="18"/>
                <w:szCs w:val="18"/>
              </w:rPr>
              <w:t>.00 sat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29"/>
          </w:tcPr>
          <w:p w:rsidR="008A3521" w:rsidRPr="00947E90" w:rsidRDefault="008A3521" w:rsidP="008A35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E90">
              <w:rPr>
                <w:rFonts w:ascii="Times New Roman" w:hAnsi="Times New Roman" w:cs="Times New Roman"/>
                <w:b/>
                <w:sz w:val="18"/>
                <w:szCs w:val="18"/>
              </w:rPr>
              <w:t>Jezera i močvare</w:t>
            </w:r>
          </w:p>
          <w:p w:rsidR="008A3521" w:rsidRPr="00947E90" w:rsidRDefault="008A3521" w:rsidP="008A35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>Prostorni raspored, postanak i podjele jezera i močvara na Zemlji, te njihovo značenje</w:t>
            </w:r>
          </w:p>
          <w:p w:rsidR="008A3521" w:rsidRPr="00947E90" w:rsidRDefault="008A3521" w:rsidP="008A35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A3521" w:rsidRPr="00947E90" w:rsidRDefault="008A3521" w:rsidP="008A35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E90">
              <w:rPr>
                <w:rFonts w:ascii="Times New Roman" w:hAnsi="Times New Roman" w:cs="Times New Roman"/>
                <w:b/>
                <w:sz w:val="18"/>
                <w:szCs w:val="18"/>
              </w:rPr>
              <w:t>Mora i oceani</w:t>
            </w:r>
          </w:p>
          <w:p w:rsidR="008A3521" w:rsidRPr="00947E90" w:rsidRDefault="008A3521" w:rsidP="008A35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7E90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Pr="00947E9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ruženje vode na Zemlji – hidrološki ciklus. Nastanak oceana i mora, te reljefnih cjelina morskog dna. </w:t>
            </w: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>Svojstva morske vode i gibanje mora. Utjecaj mora na oblikovanje reljefa i klimu na Zemlji. Gospodarsko korištenje morskih područja. Međunarodne i nacionalne uredbe o korištenju i upravljanju morskim područjima.</w:t>
            </w:r>
          </w:p>
          <w:p w:rsidR="008A3521" w:rsidRPr="00947E90" w:rsidRDefault="008A3521" w:rsidP="008A35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E90">
              <w:rPr>
                <w:rFonts w:ascii="Times New Roman" w:hAnsi="Times New Roman" w:cs="Times New Roman"/>
                <w:b/>
                <w:sz w:val="18"/>
                <w:szCs w:val="18"/>
              </w:rPr>
              <w:t>Led na Zemlji</w:t>
            </w:r>
          </w:p>
          <w:p w:rsidR="008A3521" w:rsidRPr="00947E90" w:rsidRDefault="008A3521" w:rsidP="008A35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>Prostorni raspored leda na Zemlji. Pojava leda na moru i kopnu. Oblikovanje lacijalnog reljefa.</w:t>
            </w:r>
          </w:p>
          <w:p w:rsidR="008A3521" w:rsidRPr="00947E90" w:rsidRDefault="008A3521" w:rsidP="008A3521">
            <w:pPr>
              <w:spacing w:after="20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E90">
              <w:rPr>
                <w:rFonts w:ascii="Times New Roman" w:hAnsi="Times New Roman" w:cs="Times New Roman"/>
                <w:b/>
                <w:sz w:val="18"/>
                <w:szCs w:val="18"/>
              </w:rPr>
              <w:t>Gospodarsko značenje vode</w:t>
            </w:r>
          </w:p>
          <w:p w:rsidR="009A284F" w:rsidRPr="00947E90" w:rsidRDefault="008A3521" w:rsidP="008A352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>Razlikovati prirodne i društvene utjecaje koji su utjecali ili utječu na količinu i kvalitetu vode na Zemlji. Suvremeni problemi vezani uz gospodarenje vodom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29"/>
          </w:tcPr>
          <w:p w:rsidR="00C04B36" w:rsidRPr="00947E90" w:rsidRDefault="00C04B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>I. termin: Hidrološke značajke krša</w:t>
            </w:r>
          </w:p>
          <w:p w:rsidR="008A3521" w:rsidRPr="00947E90" w:rsidRDefault="00C04B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>II. termin: Jezera</w:t>
            </w:r>
          </w:p>
          <w:p w:rsidR="00C04B36" w:rsidRPr="00947E90" w:rsidRDefault="00C04B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>III. termin: Močvare</w:t>
            </w:r>
          </w:p>
          <w:p w:rsidR="00C04B36" w:rsidRPr="00947E90" w:rsidRDefault="00C04B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>IV. termin: I. kolokvij</w:t>
            </w:r>
          </w:p>
          <w:p w:rsidR="008A3521" w:rsidRPr="00947E90" w:rsidRDefault="00C04B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>V. termin: Geografska klasifikacija mora</w:t>
            </w:r>
          </w:p>
          <w:p w:rsidR="008A3521" w:rsidRPr="00947E90" w:rsidRDefault="00C04B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>VI. termin: Reljefne cjeline morskog dna</w:t>
            </w:r>
          </w:p>
          <w:p w:rsidR="008A3521" w:rsidRPr="00947E90" w:rsidRDefault="008A35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>VII. termin</w:t>
            </w:r>
            <w:r w:rsidR="00C04B36" w:rsidRPr="00947E9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 xml:space="preserve"> Svojstva morske vode</w:t>
            </w:r>
          </w:p>
          <w:p w:rsidR="008A3521" w:rsidRPr="00947E90" w:rsidRDefault="008A35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>VIII. termin</w:t>
            </w:r>
            <w:r w:rsidR="00C04B36" w:rsidRPr="00947E9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 xml:space="preserve"> II. kolokvij</w:t>
            </w:r>
          </w:p>
          <w:p w:rsidR="008A3521" w:rsidRPr="00947E90" w:rsidRDefault="008A35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>IX. termin</w:t>
            </w:r>
            <w:r w:rsidR="00C04B36" w:rsidRPr="00947E9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 xml:space="preserve"> Morske obale i njihovo oblikovanje</w:t>
            </w:r>
          </w:p>
          <w:p w:rsidR="008A3521" w:rsidRPr="00947E90" w:rsidRDefault="008A35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>X. termin</w:t>
            </w:r>
            <w:r w:rsidR="00C04B36" w:rsidRPr="00947E9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 xml:space="preserve"> gibanje mora</w:t>
            </w:r>
          </w:p>
          <w:p w:rsidR="008A3521" w:rsidRPr="00947E90" w:rsidRDefault="008A35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>XI. termin</w:t>
            </w:r>
            <w:r w:rsidR="00C04B36" w:rsidRPr="00947E9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 xml:space="preserve"> Život u moru, kakvoća mora</w:t>
            </w:r>
          </w:p>
          <w:p w:rsidR="008A3521" w:rsidRPr="00947E90" w:rsidRDefault="008A35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>XII. termin</w:t>
            </w:r>
            <w:r w:rsidR="00C04B36" w:rsidRPr="00947E9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 xml:space="preserve"> Gospodasko značenje mora</w:t>
            </w:r>
          </w:p>
          <w:p w:rsidR="008A3521" w:rsidRPr="00947E90" w:rsidRDefault="008A35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>XIII. termin</w:t>
            </w:r>
            <w:r w:rsidR="00C04B36" w:rsidRPr="00947E9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 xml:space="preserve"> Upravljanje morskim područjima</w:t>
            </w:r>
          </w:p>
          <w:p w:rsidR="009A284F" w:rsidRPr="00947E90" w:rsidRDefault="008A352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</w:pP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>XIV. termin</w:t>
            </w:r>
            <w:r w:rsidR="00C04B36" w:rsidRPr="00947E9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 xml:space="preserve"> Zaštita mora</w:t>
            </w:r>
          </w:p>
          <w:p w:rsidR="008A3521" w:rsidRDefault="008A35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>XV. termin: III. kolokvij</w:t>
            </w:r>
          </w:p>
          <w:p w:rsidR="006D20EC" w:rsidRDefault="006D20E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0EC" w:rsidRPr="009B5015" w:rsidRDefault="006D20EC" w:rsidP="006D20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Terenski rad – izrada poprečnog mokrog profila– mjerenje vodostaja i brzine</w:t>
            </w:r>
          </w:p>
          <w:p w:rsidR="006D20EC" w:rsidRDefault="006D20E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tjecaja (rad u grupama</w:t>
            </w: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). Obrada podataka po grupama i njihova zajednička analiz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usporedba</w:t>
            </w: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sa ostalim grupama.</w:t>
            </w:r>
          </w:p>
          <w:p w:rsidR="006D20EC" w:rsidRPr="006D20EC" w:rsidRDefault="006D20E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</w:pPr>
            <w:bookmarkStart w:id="0" w:name="_GoBack"/>
            <w:bookmarkEnd w:id="0"/>
            <w:r w:rsidRPr="006D20EC">
              <w:rPr>
                <w:rFonts w:ascii="Times New Roman" w:hAnsi="Times New Roman" w:cs="Times New Roman"/>
                <w:sz w:val="18"/>
                <w:szCs w:val="18"/>
              </w:rPr>
              <w:t>Vježbe će se raditi cjelodnevno na terenu, u dogovoru sa studentima</w:t>
            </w:r>
          </w:p>
          <w:p w:rsidR="008A3521" w:rsidRPr="00947E90" w:rsidRDefault="008A352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29"/>
          </w:tcPr>
          <w:p w:rsidR="00E0682D" w:rsidRPr="006D20EC" w:rsidRDefault="00E0682D" w:rsidP="00E0682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D20EC">
              <w:rPr>
                <w:rFonts w:ascii="Times New Roman" w:hAnsi="Times New Roman" w:cs="Times New Roman"/>
                <w:sz w:val="18"/>
                <w:szCs w:val="18"/>
              </w:rPr>
              <w:t>-Riđanović, J. (1993.): Hidrogeografija. II. izmijenjeno i dopunjeno izdanje. Školska knjiga, Zagreb, 215 str</w:t>
            </w:r>
          </w:p>
          <w:p w:rsidR="00E0682D" w:rsidRPr="006D20EC" w:rsidRDefault="00E0682D" w:rsidP="00E0682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D20EC">
              <w:rPr>
                <w:rFonts w:ascii="Times New Roman" w:hAnsi="Times New Roman" w:cs="Times New Roman"/>
                <w:sz w:val="18"/>
                <w:szCs w:val="18"/>
              </w:rPr>
              <w:t>-Riđanović, J. (2002.): Geografija mora. Meridijani, Samobor, 214 str</w:t>
            </w:r>
          </w:p>
          <w:p w:rsidR="00E0682D" w:rsidRPr="006D20EC" w:rsidRDefault="00E0682D" w:rsidP="00E0682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D20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UNEP (2009): In Dead Water</w:t>
            </w:r>
          </w:p>
          <w:p w:rsidR="00E0682D" w:rsidRPr="006D20EC" w:rsidRDefault="00E0682D" w:rsidP="00E0682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6D20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Water Reports </w:t>
            </w:r>
            <w:r w:rsidRPr="006D2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3</w:t>
            </w:r>
            <w:r w:rsidRPr="006D20EC">
              <w:rPr>
                <w:rFonts w:ascii="Times New Roman" w:hAnsi="Times New Roman" w:cs="Times New Roman"/>
                <w:sz w:val="18"/>
                <w:szCs w:val="18"/>
              </w:rPr>
              <w:t xml:space="preserve"> (2003) </w:t>
            </w:r>
            <w:r w:rsidRPr="006D20EC">
              <w:rPr>
                <w:rFonts w:ascii="Times New Roman" w:hAnsi="Times New Roman" w:cs="Times New Roman"/>
                <w:bCs/>
                <w:color w:val="222123"/>
                <w:sz w:val="18"/>
                <w:szCs w:val="18"/>
                <w:lang w:val="en-US"/>
              </w:rPr>
              <w:t>REVIEW OF</w:t>
            </w:r>
            <w:r w:rsidRPr="006D20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20EC">
              <w:rPr>
                <w:rFonts w:ascii="Times New Roman" w:hAnsi="Times New Roman" w:cs="Times New Roman"/>
                <w:bCs/>
                <w:color w:val="222123"/>
                <w:sz w:val="18"/>
                <w:szCs w:val="18"/>
                <w:lang w:val="en-US"/>
              </w:rPr>
              <w:t>WORLD WATER RESOURCES</w:t>
            </w:r>
            <w:r w:rsidRPr="006D20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20EC">
              <w:rPr>
                <w:rFonts w:ascii="Times New Roman" w:hAnsi="Times New Roman" w:cs="Times New Roman"/>
                <w:bCs/>
                <w:color w:val="222123"/>
                <w:sz w:val="18"/>
                <w:szCs w:val="18"/>
                <w:lang w:val="en-US"/>
              </w:rPr>
              <w:t xml:space="preserve">BY COUNTRY, FAO, </w:t>
            </w:r>
            <w:r w:rsidRPr="006D2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ome, pp 110</w:t>
            </w:r>
          </w:p>
          <w:p w:rsidR="00A91963" w:rsidRPr="006D20EC" w:rsidRDefault="00A91963" w:rsidP="003670D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  <w:p w:rsidR="00A91963" w:rsidRPr="006D20EC" w:rsidRDefault="00A91963" w:rsidP="003670D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D2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  <w:proofErr w:type="spellStart"/>
            <w:r w:rsidRPr="006D2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Prezentacije</w:t>
            </w:r>
            <w:proofErr w:type="spellEnd"/>
            <w:r w:rsidRPr="006D2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2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a</w:t>
            </w:r>
            <w:proofErr w:type="spellEnd"/>
            <w:r w:rsidRPr="006D2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2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predavanja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9B5015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29"/>
          </w:tcPr>
          <w:p w:rsidR="009B5015" w:rsidRDefault="003670D3" w:rsidP="009B50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-Dukić, D. (1984.): Hidrologija kopna. Naučna knjiga, Beograd, 498 str.</w:t>
            </w:r>
          </w:p>
          <w:p w:rsidR="009B5015" w:rsidRPr="009B5015" w:rsidRDefault="009B5015" w:rsidP="009B50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-Gray, N. F. (2002): </w:t>
            </w:r>
            <w:r w:rsidRPr="009B5015">
              <w:rPr>
                <w:rFonts w:ascii="Times New Roman" w:hAnsi="Times New Roman" w:cs="Times New Roman"/>
                <w:bCs/>
                <w:sz w:val="18"/>
                <w:szCs w:val="18"/>
              </w:rPr>
              <w:t>Water Technology. An Introduction for Environmental Scientists and Engineers</w:t>
            </w:r>
          </w:p>
          <w:p w:rsidR="009B5015" w:rsidRPr="009B5015" w:rsidRDefault="00CE28E3" w:rsidP="009B501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Cs/>
                <w:sz w:val="18"/>
                <w:szCs w:val="18"/>
              </w:rPr>
              <w:t>-Lehr J. H. &amp; Keeley J. (2006): Water Encyclopedia: Domestic, Municipal, and Industrial Water Supply and Waste Disposal</w:t>
            </w:r>
          </w:p>
          <w:p w:rsidR="009B5015" w:rsidRDefault="009B5015" w:rsidP="009B50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015" w:rsidRPr="009B5015" w:rsidRDefault="009B5015" w:rsidP="009B50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-Mayer, D. (2004): Voda od nastanka do upotrebe. Prosvjeta, Zagreb, 207 str.</w:t>
            </w:r>
          </w:p>
          <w:p w:rsidR="009B5015" w:rsidRDefault="009B5015" w:rsidP="009B50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015" w:rsidRPr="009B5015" w:rsidRDefault="009B5015" w:rsidP="009B50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-Plut, D. (2000.): Geografija vodnih virov. Filozofska fakulteta, Oddelek za geografijo, Ljubljana, 281 str.</w:t>
            </w:r>
          </w:p>
          <w:p w:rsidR="009B5015" w:rsidRDefault="009B5015" w:rsidP="009B501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E28E3" w:rsidRPr="009B5015" w:rsidRDefault="009B5015" w:rsidP="009B50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Cs/>
                <w:sz w:val="18"/>
                <w:szCs w:val="18"/>
              </w:rPr>
              <w:t>-Schueller, G. H.</w:t>
            </w: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(2009): </w:t>
            </w:r>
            <w:r w:rsidRPr="009B5015">
              <w:rPr>
                <w:rFonts w:ascii="Times New Roman" w:hAnsi="Times New Roman" w:cs="Times New Roman"/>
                <w:bCs/>
                <w:sz w:val="18"/>
                <w:szCs w:val="18"/>
              </w:rPr>
              <w:t>Rivers, Lakes, and Oceans</w:t>
            </w:r>
          </w:p>
          <w:p w:rsidR="009B5015" w:rsidRDefault="009B5015" w:rsidP="009B5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015" w:rsidRDefault="009B5015" w:rsidP="009B5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-UNESCO (2009): The United Nations World Water Development, Report 3: WATER IN A CHANGING WORLD</w:t>
            </w:r>
          </w:p>
          <w:p w:rsidR="00A12C59" w:rsidRPr="009B5015" w:rsidRDefault="00A12C59" w:rsidP="009B50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70D3" w:rsidRPr="009B5015" w:rsidRDefault="003670D3" w:rsidP="009B50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Relevantni članci u časopisima:</w:t>
            </w:r>
          </w:p>
          <w:p w:rsidR="003670D3" w:rsidRPr="009B5015" w:rsidRDefault="003670D3" w:rsidP="009B50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- Hrvatska vodoprivreda</w:t>
            </w:r>
          </w:p>
          <w:p w:rsidR="009A284F" w:rsidRPr="009B5015" w:rsidRDefault="003670D3" w:rsidP="009B501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- Hrvatske vode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29"/>
          </w:tcPr>
          <w:p w:rsidR="00C13EC4" w:rsidRDefault="00C13EC4" w:rsidP="00C13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-UNESCO (2009): The United Nations World Water Development, Report 3: WATER IN A CHANGING WORLD</w:t>
            </w:r>
          </w:p>
          <w:p w:rsidR="00C13EC4" w:rsidRDefault="00C13E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A284F" w:rsidRPr="009B5015" w:rsidRDefault="003670D3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Water Reports </w:t>
            </w:r>
            <w:r w:rsidRPr="009B501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3</w:t>
            </w: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(2003) </w:t>
            </w:r>
            <w:r w:rsidRPr="009B501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EVIEW OF</w:t>
            </w: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501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WORLD WATER RESOURCES</w:t>
            </w: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501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BY COUNTRY, FAO, Rome, pp 110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4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9A284F" w:rsidRPr="00C02454" w:rsidRDefault="00F95BE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7A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F95BE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F95BE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F95BE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9A284F" w:rsidRPr="00C02454" w:rsidRDefault="00F95BE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63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F95BE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F95BE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F95BE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F95BE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F95BE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29"/>
            <w:vAlign w:val="center"/>
          </w:tcPr>
          <w:p w:rsidR="009A284F" w:rsidRPr="00B7307A" w:rsidRDefault="00BF5E7B" w:rsidP="00BF5E7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</w:t>
            </w:r>
            <w:r w:rsidR="000E56F4">
              <w:rPr>
                <w:rFonts w:ascii="Times New Roman" w:eastAsia="MS Gothic" w:hAnsi="Times New Roman" w:cs="Times New Roman"/>
                <w:sz w:val="18"/>
              </w:rPr>
              <w:t>0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% </w:t>
            </w:r>
            <w:r w:rsidR="000E56F4">
              <w:rPr>
                <w:rFonts w:ascii="Times New Roman" w:eastAsia="MS Gothic" w:hAnsi="Times New Roman" w:cs="Times New Roman"/>
                <w:sz w:val="18"/>
              </w:rPr>
              <w:t>kolokvij</w:t>
            </w:r>
            <w:r w:rsidR="00231638">
              <w:rPr>
                <w:rFonts w:ascii="Times New Roman" w:eastAsia="MS Gothic" w:hAnsi="Times New Roman" w:cs="Times New Roman"/>
                <w:sz w:val="18"/>
              </w:rPr>
              <w:t>i</w:t>
            </w:r>
          </w:p>
        </w:tc>
      </w:tr>
      <w:tr w:rsidR="009A284F" w:rsidRPr="009947BA" w:rsidTr="00AA57AB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313" w:type="dxa"/>
            <w:gridSpan w:val="4"/>
            <w:vAlign w:val="center"/>
          </w:tcPr>
          <w:p w:rsidR="009A284F" w:rsidRPr="00B7307A" w:rsidRDefault="00AA57A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dovoljan (1)</w:t>
            </w:r>
          </w:p>
        </w:tc>
        <w:tc>
          <w:tcPr>
            <w:tcW w:w="6174" w:type="dxa"/>
            <w:gridSpan w:val="25"/>
            <w:vAlign w:val="center"/>
          </w:tcPr>
          <w:p w:rsidR="009A284F" w:rsidRPr="009947BA" w:rsidRDefault="00AA57A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ispunjavanje jednog od dolje navedenih uvjeta</w:t>
            </w:r>
          </w:p>
        </w:tc>
      </w:tr>
      <w:tr w:rsidR="009A284F" w:rsidRPr="009947BA" w:rsidTr="00AA57AB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13" w:type="dxa"/>
            <w:gridSpan w:val="4"/>
            <w:vAlign w:val="center"/>
          </w:tcPr>
          <w:p w:rsidR="009A284F" w:rsidRPr="00B7307A" w:rsidRDefault="00AA57A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voljan (2)</w:t>
            </w:r>
          </w:p>
        </w:tc>
        <w:tc>
          <w:tcPr>
            <w:tcW w:w="6174" w:type="dxa"/>
            <w:gridSpan w:val="25"/>
            <w:vAlign w:val="center"/>
          </w:tcPr>
          <w:p w:rsidR="009A284F" w:rsidRPr="009947BA" w:rsidRDefault="00AA57AB" w:rsidP="00B073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 - 70 % bodova na kolokvijima</w:t>
            </w:r>
          </w:p>
        </w:tc>
      </w:tr>
      <w:tr w:rsidR="009A284F" w:rsidRPr="009947BA" w:rsidTr="00AA57AB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13" w:type="dxa"/>
            <w:gridSpan w:val="4"/>
            <w:vAlign w:val="center"/>
          </w:tcPr>
          <w:p w:rsidR="009A284F" w:rsidRPr="00B7307A" w:rsidRDefault="00AA57A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bar (3)</w:t>
            </w:r>
          </w:p>
        </w:tc>
        <w:tc>
          <w:tcPr>
            <w:tcW w:w="6174" w:type="dxa"/>
            <w:gridSpan w:val="25"/>
            <w:vAlign w:val="center"/>
          </w:tcPr>
          <w:p w:rsidR="009A284F" w:rsidRPr="009947BA" w:rsidRDefault="00AA57AB" w:rsidP="00B073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 - 80 % bodova na kolokvijima</w:t>
            </w:r>
          </w:p>
        </w:tc>
      </w:tr>
      <w:tr w:rsidR="009A284F" w:rsidRPr="009947BA" w:rsidTr="00AA57AB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13" w:type="dxa"/>
            <w:gridSpan w:val="4"/>
            <w:vAlign w:val="center"/>
          </w:tcPr>
          <w:p w:rsidR="009A284F" w:rsidRPr="00B7307A" w:rsidRDefault="00AA57A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rlo dobar (4)</w:t>
            </w:r>
          </w:p>
        </w:tc>
        <w:tc>
          <w:tcPr>
            <w:tcW w:w="6174" w:type="dxa"/>
            <w:gridSpan w:val="25"/>
            <w:vAlign w:val="center"/>
          </w:tcPr>
          <w:p w:rsidR="009A284F" w:rsidRPr="009947BA" w:rsidRDefault="00AA57AB" w:rsidP="00B073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 - 90 % bodova na kolokvijima</w:t>
            </w:r>
          </w:p>
        </w:tc>
      </w:tr>
      <w:tr w:rsidR="009A284F" w:rsidRPr="009947BA" w:rsidTr="00AA57AB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13" w:type="dxa"/>
            <w:gridSpan w:val="4"/>
            <w:vAlign w:val="center"/>
          </w:tcPr>
          <w:p w:rsidR="009A284F" w:rsidRPr="00B7307A" w:rsidRDefault="00AA57A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rstan (5)</w:t>
            </w:r>
          </w:p>
        </w:tc>
        <w:tc>
          <w:tcPr>
            <w:tcW w:w="6174" w:type="dxa"/>
            <w:gridSpan w:val="25"/>
            <w:vAlign w:val="center"/>
          </w:tcPr>
          <w:p w:rsidR="009A284F" w:rsidRPr="009947BA" w:rsidRDefault="00AA57AB" w:rsidP="00B073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 - 100 % bodova na kolokvijim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29"/>
            <w:vAlign w:val="center"/>
          </w:tcPr>
          <w:p w:rsidR="009A284F" w:rsidRDefault="00F95B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F95B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F95B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F95B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F95B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29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BE2" w:rsidRDefault="00F95BE2" w:rsidP="009947BA">
      <w:pPr>
        <w:spacing w:before="0" w:after="0"/>
      </w:pPr>
      <w:r>
        <w:separator/>
      </w:r>
    </w:p>
  </w:endnote>
  <w:endnote w:type="continuationSeparator" w:id="0">
    <w:p w:rsidR="00F95BE2" w:rsidRDefault="00F95BE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BE2" w:rsidRDefault="00F95BE2" w:rsidP="009947BA">
      <w:pPr>
        <w:spacing w:before="0" w:after="0"/>
      </w:pPr>
      <w:r>
        <w:separator/>
      </w:r>
    </w:p>
  </w:footnote>
  <w:footnote w:type="continuationSeparator" w:id="0">
    <w:p w:rsidR="00F95BE2" w:rsidRDefault="00F95BE2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0E56F4"/>
    <w:rsid w:val="000F0B22"/>
    <w:rsid w:val="0010212C"/>
    <w:rsid w:val="0010332B"/>
    <w:rsid w:val="001333A6"/>
    <w:rsid w:val="00142122"/>
    <w:rsid w:val="001443A2"/>
    <w:rsid w:val="00145B5B"/>
    <w:rsid w:val="00150B32"/>
    <w:rsid w:val="0015791A"/>
    <w:rsid w:val="00197510"/>
    <w:rsid w:val="002140B4"/>
    <w:rsid w:val="0022722C"/>
    <w:rsid w:val="00231638"/>
    <w:rsid w:val="0028545A"/>
    <w:rsid w:val="002B2B80"/>
    <w:rsid w:val="002E1CE6"/>
    <w:rsid w:val="002F198C"/>
    <w:rsid w:val="002F2D22"/>
    <w:rsid w:val="0030423D"/>
    <w:rsid w:val="00326091"/>
    <w:rsid w:val="00357643"/>
    <w:rsid w:val="003670D3"/>
    <w:rsid w:val="00371634"/>
    <w:rsid w:val="003840EB"/>
    <w:rsid w:val="00386E9C"/>
    <w:rsid w:val="00393964"/>
    <w:rsid w:val="003A3E41"/>
    <w:rsid w:val="003A3FA8"/>
    <w:rsid w:val="003D162E"/>
    <w:rsid w:val="003F11B6"/>
    <w:rsid w:val="003F17B8"/>
    <w:rsid w:val="00453362"/>
    <w:rsid w:val="00461219"/>
    <w:rsid w:val="00470F6D"/>
    <w:rsid w:val="00483BC3"/>
    <w:rsid w:val="004905D1"/>
    <w:rsid w:val="004923F4"/>
    <w:rsid w:val="004B553E"/>
    <w:rsid w:val="004C5831"/>
    <w:rsid w:val="005353ED"/>
    <w:rsid w:val="005514C3"/>
    <w:rsid w:val="00570E81"/>
    <w:rsid w:val="005B3FBB"/>
    <w:rsid w:val="005D3518"/>
    <w:rsid w:val="005E1668"/>
    <w:rsid w:val="005F6E0B"/>
    <w:rsid w:val="0062328F"/>
    <w:rsid w:val="0068081B"/>
    <w:rsid w:val="00684BBC"/>
    <w:rsid w:val="006B4920"/>
    <w:rsid w:val="006D20EC"/>
    <w:rsid w:val="00700D7A"/>
    <w:rsid w:val="00717127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274A8"/>
    <w:rsid w:val="00864964"/>
    <w:rsid w:val="00865776"/>
    <w:rsid w:val="00874D5D"/>
    <w:rsid w:val="00891C60"/>
    <w:rsid w:val="008942F0"/>
    <w:rsid w:val="008A3521"/>
    <w:rsid w:val="008A3541"/>
    <w:rsid w:val="008D45DB"/>
    <w:rsid w:val="0090214F"/>
    <w:rsid w:val="009163E6"/>
    <w:rsid w:val="00916806"/>
    <w:rsid w:val="00947E90"/>
    <w:rsid w:val="00957830"/>
    <w:rsid w:val="009760E8"/>
    <w:rsid w:val="009947BA"/>
    <w:rsid w:val="00997F41"/>
    <w:rsid w:val="009A284F"/>
    <w:rsid w:val="009A5BB1"/>
    <w:rsid w:val="009B5015"/>
    <w:rsid w:val="009C56B1"/>
    <w:rsid w:val="009D5226"/>
    <w:rsid w:val="009E2FD4"/>
    <w:rsid w:val="009F67FA"/>
    <w:rsid w:val="00A12C59"/>
    <w:rsid w:val="00A2039B"/>
    <w:rsid w:val="00A43595"/>
    <w:rsid w:val="00A53432"/>
    <w:rsid w:val="00A7375B"/>
    <w:rsid w:val="00A9132B"/>
    <w:rsid w:val="00A91963"/>
    <w:rsid w:val="00AA1A5A"/>
    <w:rsid w:val="00AA57AB"/>
    <w:rsid w:val="00AD07A3"/>
    <w:rsid w:val="00AD23FB"/>
    <w:rsid w:val="00AD7CDA"/>
    <w:rsid w:val="00AE1719"/>
    <w:rsid w:val="00B07320"/>
    <w:rsid w:val="00B4202A"/>
    <w:rsid w:val="00B612F8"/>
    <w:rsid w:val="00B71A57"/>
    <w:rsid w:val="00B7307A"/>
    <w:rsid w:val="00BE2977"/>
    <w:rsid w:val="00BF5E7B"/>
    <w:rsid w:val="00C02454"/>
    <w:rsid w:val="00C04B36"/>
    <w:rsid w:val="00C13EC4"/>
    <w:rsid w:val="00C3477B"/>
    <w:rsid w:val="00C35978"/>
    <w:rsid w:val="00C609C6"/>
    <w:rsid w:val="00C85956"/>
    <w:rsid w:val="00C9733D"/>
    <w:rsid w:val="00CA3783"/>
    <w:rsid w:val="00CB23F4"/>
    <w:rsid w:val="00CE28E3"/>
    <w:rsid w:val="00CF5EFB"/>
    <w:rsid w:val="00D136E4"/>
    <w:rsid w:val="00D5334D"/>
    <w:rsid w:val="00D5523D"/>
    <w:rsid w:val="00D63EF6"/>
    <w:rsid w:val="00D944DF"/>
    <w:rsid w:val="00DC1382"/>
    <w:rsid w:val="00DD0A43"/>
    <w:rsid w:val="00DD110C"/>
    <w:rsid w:val="00DE6D53"/>
    <w:rsid w:val="00E0682D"/>
    <w:rsid w:val="00E06E39"/>
    <w:rsid w:val="00E07D73"/>
    <w:rsid w:val="00E17D18"/>
    <w:rsid w:val="00E30E67"/>
    <w:rsid w:val="00E378AA"/>
    <w:rsid w:val="00E43A06"/>
    <w:rsid w:val="00ED6517"/>
    <w:rsid w:val="00F02A8F"/>
    <w:rsid w:val="00F472BE"/>
    <w:rsid w:val="00F513E0"/>
    <w:rsid w:val="00F566DA"/>
    <w:rsid w:val="00F84F5E"/>
    <w:rsid w:val="00F95BE2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4327E-5551-41D8-B228-21F970BD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40</cp:revision>
  <dcterms:created xsi:type="dcterms:W3CDTF">2019-09-05T22:52:00Z</dcterms:created>
  <dcterms:modified xsi:type="dcterms:W3CDTF">2021-06-04T16:09:00Z</dcterms:modified>
</cp:coreProperties>
</file>